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259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243"/>
        <w:gridCol w:w="617"/>
        <w:gridCol w:w="806"/>
        <w:gridCol w:w="234"/>
        <w:gridCol w:w="582"/>
        <w:gridCol w:w="682"/>
        <w:gridCol w:w="1442"/>
        <w:gridCol w:w="1168"/>
        <w:gridCol w:w="9"/>
        <w:gridCol w:w="934"/>
        <w:gridCol w:w="1111"/>
      </w:tblGrid>
      <w:tr w:rsidR="002F01FE" w:rsidRPr="002F01FE" w14:paraId="15CAB100" w14:textId="77777777" w:rsidTr="002F01FE">
        <w:tc>
          <w:tcPr>
            <w:tcW w:w="5000" w:type="pct"/>
            <w:gridSpan w:val="11"/>
            <w:shd w:val="clear" w:color="auto" w:fill="BFBFBF"/>
          </w:tcPr>
          <w:p w14:paraId="680EAB33" w14:textId="77777777" w:rsidR="002F01FE" w:rsidRPr="002F01FE" w:rsidRDefault="002F01FE" w:rsidP="002F01FE">
            <w:pPr>
              <w:tabs>
                <w:tab w:val="left" w:pos="1560"/>
                <w:tab w:val="center" w:pos="5208"/>
              </w:tabs>
              <w:spacing w:after="0" w:line="36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  <w:lang w:eastAsia="es-ES"/>
              </w:rPr>
            </w:pPr>
            <w:r w:rsidRPr="002F01FE">
              <w:rPr>
                <w:rFonts w:ascii="Arial" w:eastAsia="Arial" w:hAnsi="Arial" w:cs="Arial"/>
                <w:sz w:val="24"/>
                <w:szCs w:val="24"/>
                <w:lang w:eastAsia="es-ES"/>
              </w:rPr>
              <w:t>IDENTIFICACIÓN DEL ESTUDIANTE</w:t>
            </w:r>
          </w:p>
        </w:tc>
      </w:tr>
      <w:tr w:rsidR="002F01FE" w:rsidRPr="002F01FE" w14:paraId="1E003B93" w14:textId="77777777" w:rsidTr="002F01FE">
        <w:tc>
          <w:tcPr>
            <w:tcW w:w="1509" w:type="pct"/>
            <w:gridSpan w:val="3"/>
          </w:tcPr>
          <w:p w14:paraId="1BF50EF0" w14:textId="77777777" w:rsidR="002F01FE" w:rsidRPr="002F01FE" w:rsidRDefault="002F01FE" w:rsidP="002F01FE">
            <w:pPr>
              <w:spacing w:after="0" w:line="360" w:lineRule="auto"/>
              <w:jc w:val="both"/>
              <w:rPr>
                <w:rFonts w:ascii="Arial" w:eastAsia="Arial" w:hAnsi="Arial" w:cs="Arial"/>
                <w:b/>
                <w:lang w:eastAsia="es-ES"/>
              </w:rPr>
            </w:pPr>
            <w:r w:rsidRPr="002F01FE">
              <w:rPr>
                <w:rFonts w:ascii="Arial" w:eastAsia="Arial" w:hAnsi="Arial" w:cs="Arial"/>
                <w:lang w:eastAsia="es-ES"/>
              </w:rPr>
              <w:t>Nombre del estudiante</w:t>
            </w:r>
          </w:p>
        </w:tc>
        <w:tc>
          <w:tcPr>
            <w:tcW w:w="850" w:type="pct"/>
            <w:gridSpan w:val="3"/>
          </w:tcPr>
          <w:p w14:paraId="234AE109" w14:textId="77777777" w:rsidR="002F01FE" w:rsidRPr="002F01FE" w:rsidRDefault="002F01FE" w:rsidP="002F01FE">
            <w:pPr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817" w:type="pct"/>
          </w:tcPr>
          <w:p w14:paraId="0AA7D391" w14:textId="77777777" w:rsidR="002F01FE" w:rsidRPr="002F01FE" w:rsidRDefault="002F01FE" w:rsidP="002F01FE">
            <w:pPr>
              <w:spacing w:after="0" w:line="360" w:lineRule="auto"/>
              <w:jc w:val="both"/>
              <w:rPr>
                <w:rFonts w:ascii="Arial" w:eastAsia="Arial" w:hAnsi="Arial" w:cs="Arial"/>
                <w:b/>
                <w:sz w:val="24"/>
                <w:szCs w:val="24"/>
                <w:lang w:eastAsia="es-ES"/>
              </w:rPr>
            </w:pPr>
            <w:r w:rsidRPr="002F01FE">
              <w:rPr>
                <w:rFonts w:ascii="Arial" w:eastAsia="Arial" w:hAnsi="Arial" w:cs="Arial"/>
                <w:sz w:val="24"/>
                <w:szCs w:val="24"/>
                <w:lang w:eastAsia="es-ES"/>
              </w:rPr>
              <w:t>Grado</w:t>
            </w:r>
          </w:p>
        </w:tc>
        <w:tc>
          <w:tcPr>
            <w:tcW w:w="666" w:type="pct"/>
            <w:gridSpan w:val="2"/>
          </w:tcPr>
          <w:p w14:paraId="636C051D" w14:textId="77777777" w:rsidR="002F01FE" w:rsidRPr="002F01FE" w:rsidRDefault="002F01FE" w:rsidP="002F01FE">
            <w:pPr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  <w:lang w:eastAsia="es-ES"/>
              </w:rPr>
            </w:pPr>
            <w:r w:rsidRPr="002F01FE">
              <w:rPr>
                <w:rFonts w:ascii="Arial" w:eastAsia="Arial" w:hAnsi="Arial" w:cs="Arial"/>
                <w:sz w:val="24"/>
                <w:szCs w:val="24"/>
                <w:lang w:eastAsia="es-ES"/>
              </w:rPr>
              <w:t>DÉCIMO</w:t>
            </w:r>
          </w:p>
        </w:tc>
        <w:tc>
          <w:tcPr>
            <w:tcW w:w="529" w:type="pct"/>
          </w:tcPr>
          <w:p w14:paraId="420D2684" w14:textId="77777777" w:rsidR="002F01FE" w:rsidRPr="002F01FE" w:rsidRDefault="002F01FE" w:rsidP="002F01FE">
            <w:pPr>
              <w:spacing w:after="0" w:line="360" w:lineRule="auto"/>
              <w:ind w:left="50"/>
              <w:jc w:val="both"/>
              <w:rPr>
                <w:rFonts w:ascii="Arial" w:eastAsia="Arial" w:hAnsi="Arial" w:cs="Arial"/>
                <w:sz w:val="24"/>
                <w:szCs w:val="24"/>
                <w:lang w:eastAsia="es-ES"/>
              </w:rPr>
            </w:pPr>
            <w:r w:rsidRPr="002F01FE">
              <w:rPr>
                <w:rFonts w:ascii="Arial" w:eastAsia="Arial" w:hAnsi="Arial" w:cs="Arial"/>
                <w:sz w:val="24"/>
                <w:szCs w:val="24"/>
                <w:lang w:eastAsia="es-ES"/>
              </w:rPr>
              <w:t>Grupo</w:t>
            </w:r>
          </w:p>
          <w:p w14:paraId="0D8B6EE5" w14:textId="77777777" w:rsidR="002F01FE" w:rsidRPr="002F01FE" w:rsidRDefault="002F01FE" w:rsidP="002F01FE">
            <w:pPr>
              <w:spacing w:after="0" w:line="360" w:lineRule="auto"/>
              <w:ind w:left="50"/>
              <w:jc w:val="both"/>
              <w:rPr>
                <w:rFonts w:ascii="Arial" w:eastAsia="Arial" w:hAnsi="Arial" w:cs="Arial"/>
                <w:b/>
                <w:sz w:val="24"/>
                <w:szCs w:val="24"/>
                <w:lang w:eastAsia="es-ES"/>
              </w:rPr>
            </w:pPr>
          </w:p>
        </w:tc>
        <w:tc>
          <w:tcPr>
            <w:tcW w:w="629" w:type="pct"/>
          </w:tcPr>
          <w:p w14:paraId="392A11F8" w14:textId="52B829D5" w:rsidR="002F01FE" w:rsidRPr="002F01FE" w:rsidRDefault="002F01FE" w:rsidP="002F01FE">
            <w:pPr>
              <w:spacing w:after="0" w:line="360" w:lineRule="auto"/>
              <w:ind w:left="760"/>
              <w:jc w:val="both"/>
              <w:rPr>
                <w:rFonts w:ascii="Arial" w:eastAsia="Arial" w:hAnsi="Arial" w:cs="Arial"/>
                <w:sz w:val="24"/>
                <w:szCs w:val="24"/>
                <w:lang w:eastAsia="es-ES"/>
              </w:rPr>
            </w:pPr>
            <w:bookmarkStart w:id="0" w:name="_GoBack"/>
            <w:bookmarkEnd w:id="0"/>
          </w:p>
        </w:tc>
      </w:tr>
      <w:tr w:rsidR="002F01FE" w:rsidRPr="002F01FE" w14:paraId="2E8646FC" w14:textId="77777777" w:rsidTr="002F01FE">
        <w:tc>
          <w:tcPr>
            <w:tcW w:w="1509" w:type="pct"/>
            <w:gridSpan w:val="3"/>
          </w:tcPr>
          <w:p w14:paraId="09FA4023" w14:textId="77777777" w:rsidR="002F01FE" w:rsidRPr="002F01FE" w:rsidRDefault="002F01FE" w:rsidP="002F01FE">
            <w:pPr>
              <w:spacing w:after="0" w:line="360" w:lineRule="auto"/>
              <w:jc w:val="both"/>
              <w:rPr>
                <w:rFonts w:ascii="Arial" w:eastAsia="Arial" w:hAnsi="Arial" w:cs="Arial"/>
                <w:lang w:eastAsia="es-ES"/>
              </w:rPr>
            </w:pPr>
          </w:p>
        </w:tc>
        <w:tc>
          <w:tcPr>
            <w:tcW w:w="850" w:type="pct"/>
            <w:gridSpan w:val="3"/>
          </w:tcPr>
          <w:p w14:paraId="607B2800" w14:textId="77777777" w:rsidR="002F01FE" w:rsidRPr="002F01FE" w:rsidRDefault="002F01FE" w:rsidP="002F01FE">
            <w:pPr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817" w:type="pct"/>
          </w:tcPr>
          <w:p w14:paraId="6FBA650F" w14:textId="77777777" w:rsidR="002F01FE" w:rsidRPr="002F01FE" w:rsidRDefault="002F01FE" w:rsidP="002F01FE">
            <w:pPr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666" w:type="pct"/>
            <w:gridSpan w:val="2"/>
          </w:tcPr>
          <w:p w14:paraId="5CC3E137" w14:textId="77777777" w:rsidR="002F01FE" w:rsidRPr="002F01FE" w:rsidRDefault="002F01FE" w:rsidP="002F01FE">
            <w:pPr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529" w:type="pct"/>
          </w:tcPr>
          <w:p w14:paraId="61A3E30E" w14:textId="77777777" w:rsidR="002F01FE" w:rsidRPr="002F01FE" w:rsidRDefault="002F01FE" w:rsidP="002F01FE">
            <w:pPr>
              <w:spacing w:after="0" w:line="360" w:lineRule="auto"/>
              <w:ind w:left="50"/>
              <w:jc w:val="both"/>
              <w:rPr>
                <w:rFonts w:ascii="Arial" w:eastAsia="Arial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629" w:type="pct"/>
          </w:tcPr>
          <w:p w14:paraId="674A7563" w14:textId="77777777" w:rsidR="002F01FE" w:rsidRPr="002F01FE" w:rsidRDefault="002F01FE" w:rsidP="002F01FE">
            <w:pPr>
              <w:spacing w:after="0" w:line="360" w:lineRule="auto"/>
              <w:ind w:left="760"/>
              <w:jc w:val="both"/>
              <w:rPr>
                <w:rFonts w:ascii="Arial" w:eastAsia="Arial" w:hAnsi="Arial" w:cs="Arial"/>
                <w:sz w:val="24"/>
                <w:szCs w:val="24"/>
                <w:lang w:eastAsia="es-ES"/>
              </w:rPr>
            </w:pPr>
          </w:p>
        </w:tc>
      </w:tr>
      <w:tr w:rsidR="002F01FE" w:rsidRPr="002F01FE" w14:paraId="60556440" w14:textId="77777777" w:rsidTr="002F01FE">
        <w:tc>
          <w:tcPr>
            <w:tcW w:w="5000" w:type="pct"/>
            <w:gridSpan w:val="11"/>
            <w:shd w:val="clear" w:color="auto" w:fill="BFBFBF"/>
          </w:tcPr>
          <w:p w14:paraId="705DFA3A" w14:textId="77777777" w:rsidR="002F01FE" w:rsidRPr="002F01FE" w:rsidRDefault="002F01FE" w:rsidP="002F01FE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  <w:lang w:eastAsia="es-ES"/>
              </w:rPr>
            </w:pPr>
            <w:r w:rsidRPr="002F01FE">
              <w:rPr>
                <w:rFonts w:ascii="Arial" w:eastAsia="Arial" w:hAnsi="Arial" w:cs="Arial"/>
                <w:sz w:val="24"/>
                <w:szCs w:val="24"/>
                <w:lang w:eastAsia="es-ES"/>
              </w:rPr>
              <w:t>IDENTIFICACIÓN GENERAL DEL ÁREA</w:t>
            </w:r>
          </w:p>
        </w:tc>
      </w:tr>
      <w:tr w:rsidR="002F01FE" w:rsidRPr="002F01FE" w14:paraId="2CBF7012" w14:textId="77777777" w:rsidTr="002F01FE">
        <w:tc>
          <w:tcPr>
            <w:tcW w:w="704" w:type="pct"/>
          </w:tcPr>
          <w:p w14:paraId="46F3DBB8" w14:textId="77777777" w:rsidR="002F01FE" w:rsidRPr="002F01FE" w:rsidRDefault="002F01FE" w:rsidP="002F01FE">
            <w:pPr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  <w:lang w:eastAsia="es-ES"/>
              </w:rPr>
            </w:pPr>
            <w:r w:rsidRPr="002F01FE">
              <w:rPr>
                <w:rFonts w:ascii="Arial" w:eastAsia="Arial" w:hAnsi="Arial" w:cs="Arial"/>
                <w:sz w:val="24"/>
                <w:szCs w:val="24"/>
                <w:lang w:eastAsia="es-ES"/>
              </w:rPr>
              <w:t>Área</w:t>
            </w:r>
          </w:p>
          <w:p w14:paraId="1440EDF9" w14:textId="77777777" w:rsidR="002F01FE" w:rsidRPr="002F01FE" w:rsidRDefault="002F01FE" w:rsidP="002F01FE">
            <w:pPr>
              <w:spacing w:after="0" w:line="360" w:lineRule="auto"/>
              <w:jc w:val="both"/>
              <w:rPr>
                <w:rFonts w:ascii="Arial" w:eastAsia="Arial" w:hAnsi="Arial" w:cs="Arial"/>
                <w:b/>
                <w:sz w:val="24"/>
                <w:szCs w:val="24"/>
                <w:lang w:eastAsia="es-ES"/>
              </w:rPr>
            </w:pPr>
            <w:r w:rsidRPr="002F01FE">
              <w:rPr>
                <w:rFonts w:ascii="Arial" w:eastAsia="Arial" w:hAnsi="Arial" w:cs="Arial"/>
                <w:sz w:val="24"/>
                <w:szCs w:val="24"/>
                <w:lang w:eastAsia="es-ES"/>
              </w:rPr>
              <w:t>QUÍMICA</w:t>
            </w:r>
          </w:p>
        </w:tc>
        <w:tc>
          <w:tcPr>
            <w:tcW w:w="938" w:type="pct"/>
            <w:gridSpan w:val="3"/>
          </w:tcPr>
          <w:p w14:paraId="19F631EA" w14:textId="77777777" w:rsidR="002F01FE" w:rsidRPr="002F01FE" w:rsidRDefault="002F01FE" w:rsidP="002F01FE">
            <w:pPr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  <w:lang w:eastAsia="es-ES"/>
              </w:rPr>
            </w:pPr>
            <w:r w:rsidRPr="002F01FE">
              <w:rPr>
                <w:rFonts w:ascii="Arial" w:eastAsia="Arial" w:hAnsi="Arial" w:cs="Arial"/>
                <w:sz w:val="24"/>
                <w:szCs w:val="24"/>
                <w:lang w:eastAsia="es-ES"/>
              </w:rPr>
              <w:t>CIENCIAS NATURALES Y EDUCACIÓN AMBIENTAL</w:t>
            </w:r>
          </w:p>
        </w:tc>
        <w:tc>
          <w:tcPr>
            <w:tcW w:w="330" w:type="pct"/>
          </w:tcPr>
          <w:p w14:paraId="14E5AA4A" w14:textId="77777777" w:rsidR="002F01FE" w:rsidRPr="002F01FE" w:rsidRDefault="002F01FE" w:rsidP="002F01FE">
            <w:pPr>
              <w:spacing w:after="0" w:line="360" w:lineRule="auto"/>
              <w:jc w:val="both"/>
              <w:rPr>
                <w:rFonts w:ascii="Arial" w:eastAsia="Arial" w:hAnsi="Arial" w:cs="Arial"/>
                <w:b/>
                <w:sz w:val="24"/>
                <w:szCs w:val="24"/>
                <w:lang w:eastAsia="es-ES"/>
              </w:rPr>
            </w:pPr>
            <w:r w:rsidRPr="002F01FE">
              <w:rPr>
                <w:rFonts w:ascii="Arial" w:eastAsia="Arial" w:hAnsi="Arial" w:cs="Arial"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387" w:type="pct"/>
          </w:tcPr>
          <w:p w14:paraId="49C288E9" w14:textId="77777777" w:rsidR="002F01FE" w:rsidRPr="002F01FE" w:rsidRDefault="002F01FE" w:rsidP="002F01FE">
            <w:pPr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1478" w:type="pct"/>
            <w:gridSpan w:val="2"/>
          </w:tcPr>
          <w:p w14:paraId="470B3D0B" w14:textId="77777777" w:rsidR="002F01FE" w:rsidRPr="002F01FE" w:rsidRDefault="002F01FE" w:rsidP="002F01FE">
            <w:pPr>
              <w:spacing w:after="0" w:line="360" w:lineRule="auto"/>
              <w:jc w:val="both"/>
              <w:rPr>
                <w:rFonts w:ascii="Arial" w:eastAsia="Arial" w:hAnsi="Arial" w:cs="Arial"/>
                <w:b/>
                <w:sz w:val="24"/>
                <w:szCs w:val="24"/>
                <w:lang w:eastAsia="es-ES"/>
              </w:rPr>
            </w:pPr>
            <w:r w:rsidRPr="002F01FE">
              <w:rPr>
                <w:rFonts w:ascii="Arial" w:eastAsia="Arial" w:hAnsi="Arial" w:cs="Arial"/>
                <w:sz w:val="24"/>
                <w:szCs w:val="24"/>
                <w:lang w:eastAsia="es-ES"/>
              </w:rPr>
              <w:t xml:space="preserve">Docente </w:t>
            </w:r>
          </w:p>
        </w:tc>
        <w:tc>
          <w:tcPr>
            <w:tcW w:w="1163" w:type="pct"/>
            <w:gridSpan w:val="3"/>
          </w:tcPr>
          <w:p w14:paraId="1531A624" w14:textId="77777777" w:rsidR="002F01FE" w:rsidRPr="002F01FE" w:rsidRDefault="002F01FE" w:rsidP="002F01FE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  <w:lang w:eastAsia="es-ES"/>
              </w:rPr>
            </w:pPr>
            <w:r w:rsidRPr="002F01FE">
              <w:rPr>
                <w:rFonts w:ascii="Arial" w:eastAsia="Arial" w:hAnsi="Arial" w:cs="Arial"/>
                <w:sz w:val="20"/>
                <w:szCs w:val="20"/>
                <w:lang w:eastAsia="es-ES"/>
              </w:rPr>
              <w:t xml:space="preserve">Docente de química </w:t>
            </w:r>
          </w:p>
        </w:tc>
      </w:tr>
      <w:tr w:rsidR="002F01FE" w:rsidRPr="002F01FE" w14:paraId="45B3707B" w14:textId="77777777" w:rsidTr="002F01FE">
        <w:tc>
          <w:tcPr>
            <w:tcW w:w="5000" w:type="pct"/>
            <w:gridSpan w:val="11"/>
            <w:shd w:val="clear" w:color="auto" w:fill="BFBFBF"/>
          </w:tcPr>
          <w:p w14:paraId="473B36D5" w14:textId="77777777" w:rsidR="002F01FE" w:rsidRPr="002F01FE" w:rsidRDefault="002F01FE" w:rsidP="002F01FE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  <w:lang w:eastAsia="es-ES"/>
              </w:rPr>
            </w:pPr>
            <w:r w:rsidRPr="002F01FE">
              <w:rPr>
                <w:rFonts w:ascii="Arial" w:eastAsia="Arial" w:hAnsi="Arial" w:cs="Arial"/>
                <w:sz w:val="24"/>
                <w:szCs w:val="24"/>
                <w:lang w:eastAsia="es-ES"/>
              </w:rPr>
              <w:t>COMPETENCIAS A DESARROLLAR</w:t>
            </w:r>
          </w:p>
        </w:tc>
      </w:tr>
      <w:tr w:rsidR="002F01FE" w:rsidRPr="002F01FE" w14:paraId="484D9610" w14:textId="77777777" w:rsidTr="002F01FE">
        <w:tc>
          <w:tcPr>
            <w:tcW w:w="5000" w:type="pct"/>
            <w:gridSpan w:val="11"/>
          </w:tcPr>
          <w:p w14:paraId="0FEEF621" w14:textId="77777777" w:rsidR="002F01FE" w:rsidRPr="002F01FE" w:rsidRDefault="002F01FE" w:rsidP="002F01FE">
            <w:pPr>
              <w:spacing w:after="0" w:line="240" w:lineRule="auto"/>
              <w:jc w:val="both"/>
              <w:rPr>
                <w:rFonts w:ascii="Arial" w:eastAsia="Arial" w:hAnsi="Arial" w:cs="Arial"/>
                <w:szCs w:val="24"/>
                <w:lang w:eastAsia="es-ES"/>
              </w:rPr>
            </w:pPr>
            <w:r w:rsidRPr="002F01FE">
              <w:rPr>
                <w:rFonts w:ascii="Arial" w:eastAsia="Arial" w:hAnsi="Arial" w:cs="Arial"/>
                <w:szCs w:val="24"/>
                <w:lang w:eastAsia="es-ES"/>
              </w:rPr>
              <w:t>*Se pueden colocar todas las competencias del área (recordar que estas son generales y se encuentran en los lineamientos) El docente marca con X las que correspondan para cada caso.</w:t>
            </w:r>
          </w:p>
          <w:p w14:paraId="5D65027D" w14:textId="77777777" w:rsidR="002F01FE" w:rsidRPr="002F01FE" w:rsidRDefault="002F01FE" w:rsidP="002F01FE">
            <w:pPr>
              <w:spacing w:after="0" w:line="240" w:lineRule="auto"/>
              <w:jc w:val="both"/>
              <w:rPr>
                <w:rFonts w:ascii="Arial" w:eastAsia="Arial" w:hAnsi="Arial" w:cs="Arial"/>
                <w:szCs w:val="24"/>
                <w:lang w:eastAsia="es-ES"/>
              </w:rPr>
            </w:pPr>
          </w:p>
          <w:p w14:paraId="071D5F96" w14:textId="77777777" w:rsidR="002F01FE" w:rsidRPr="002F01FE" w:rsidRDefault="002F01FE" w:rsidP="002F01FE">
            <w:pPr>
              <w:spacing w:after="0" w:line="240" w:lineRule="auto"/>
              <w:jc w:val="both"/>
              <w:rPr>
                <w:rFonts w:ascii="Arial" w:eastAsia="Arial" w:hAnsi="Arial" w:cs="Arial"/>
                <w:szCs w:val="24"/>
                <w:lang w:eastAsia="es-ES"/>
              </w:rPr>
            </w:pPr>
            <w:r w:rsidRPr="002F01FE">
              <w:rPr>
                <w:rFonts w:ascii="Arial" w:eastAsia="Arial" w:hAnsi="Arial" w:cs="Arial"/>
                <w:szCs w:val="24"/>
                <w:lang w:eastAsia="es-ES"/>
              </w:rPr>
              <w:t>Me aproximo al conocimiento como científico(a) natural</w:t>
            </w:r>
          </w:p>
          <w:p w14:paraId="0CE8BFBB" w14:textId="77777777" w:rsidR="002F01FE" w:rsidRPr="002F01FE" w:rsidRDefault="002F01FE" w:rsidP="002F01FE">
            <w:pPr>
              <w:spacing w:after="0" w:line="240" w:lineRule="auto"/>
              <w:jc w:val="both"/>
              <w:rPr>
                <w:rFonts w:ascii="Arial" w:eastAsia="Arial" w:hAnsi="Arial" w:cs="Arial"/>
                <w:szCs w:val="24"/>
                <w:lang w:eastAsia="es-ES"/>
              </w:rPr>
            </w:pPr>
            <w:r w:rsidRPr="002F01FE">
              <w:rPr>
                <w:rFonts w:ascii="Arial" w:eastAsia="Arial" w:hAnsi="Arial" w:cs="Arial"/>
                <w:szCs w:val="24"/>
                <w:lang w:eastAsia="es-ES"/>
              </w:rPr>
              <w:t>Manejo conocimientos propios de las ciencias naturales</w:t>
            </w:r>
          </w:p>
          <w:p w14:paraId="5810324A" w14:textId="77777777" w:rsidR="002F01FE" w:rsidRPr="002F01FE" w:rsidRDefault="002F01FE" w:rsidP="002F01FE">
            <w:pPr>
              <w:spacing w:after="0" w:line="240" w:lineRule="auto"/>
              <w:jc w:val="both"/>
              <w:rPr>
                <w:rFonts w:ascii="Arial" w:eastAsia="Arial" w:hAnsi="Arial" w:cs="Arial"/>
                <w:szCs w:val="24"/>
                <w:lang w:eastAsia="es-ES"/>
              </w:rPr>
            </w:pPr>
            <w:r w:rsidRPr="002F01FE">
              <w:rPr>
                <w:rFonts w:ascii="Arial" w:eastAsia="Arial" w:hAnsi="Arial" w:cs="Arial"/>
                <w:szCs w:val="24"/>
                <w:lang w:eastAsia="es-ES"/>
              </w:rPr>
              <w:t>-Entorno vivo</w:t>
            </w:r>
          </w:p>
          <w:p w14:paraId="0066140F" w14:textId="77777777" w:rsidR="002F01FE" w:rsidRPr="002F01FE" w:rsidRDefault="002F01FE" w:rsidP="002F01FE">
            <w:pPr>
              <w:spacing w:after="0" w:line="240" w:lineRule="auto"/>
              <w:jc w:val="both"/>
              <w:rPr>
                <w:rFonts w:ascii="Arial" w:eastAsia="Arial" w:hAnsi="Arial" w:cs="Arial"/>
                <w:szCs w:val="24"/>
                <w:lang w:eastAsia="es-ES"/>
              </w:rPr>
            </w:pPr>
            <w:r w:rsidRPr="002F01FE">
              <w:rPr>
                <w:rFonts w:ascii="Arial" w:eastAsia="Arial" w:hAnsi="Arial" w:cs="Arial"/>
                <w:szCs w:val="24"/>
                <w:lang w:eastAsia="es-ES"/>
              </w:rPr>
              <w:t>-Entorno físico</w:t>
            </w:r>
          </w:p>
          <w:p w14:paraId="671C2863" w14:textId="77777777" w:rsidR="002F01FE" w:rsidRPr="002F01FE" w:rsidRDefault="002F01FE" w:rsidP="002F01FE">
            <w:pPr>
              <w:spacing w:after="0" w:line="240" w:lineRule="auto"/>
              <w:jc w:val="both"/>
              <w:rPr>
                <w:rFonts w:ascii="Arial" w:eastAsia="Arial" w:hAnsi="Arial" w:cs="Arial"/>
                <w:szCs w:val="24"/>
                <w:lang w:eastAsia="es-ES"/>
              </w:rPr>
            </w:pPr>
            <w:r w:rsidRPr="002F01FE">
              <w:rPr>
                <w:rFonts w:ascii="Arial" w:eastAsia="Arial" w:hAnsi="Arial" w:cs="Arial"/>
                <w:szCs w:val="24"/>
                <w:lang w:eastAsia="es-ES"/>
              </w:rPr>
              <w:t>-Ciencia, tecnología </w:t>
            </w:r>
          </w:p>
          <w:p w14:paraId="3E464CDC" w14:textId="77777777" w:rsidR="002F01FE" w:rsidRPr="002F01FE" w:rsidRDefault="002F01FE" w:rsidP="002F01FE">
            <w:pPr>
              <w:spacing w:after="0" w:line="240" w:lineRule="auto"/>
              <w:jc w:val="both"/>
              <w:rPr>
                <w:rFonts w:ascii="Arial" w:eastAsia="Arial" w:hAnsi="Arial" w:cs="Arial"/>
                <w:szCs w:val="24"/>
                <w:lang w:eastAsia="es-ES"/>
              </w:rPr>
            </w:pPr>
            <w:r w:rsidRPr="002F01FE">
              <w:rPr>
                <w:rFonts w:ascii="Arial" w:eastAsia="Arial" w:hAnsi="Arial" w:cs="Arial"/>
                <w:szCs w:val="24"/>
                <w:lang w:eastAsia="es-ES"/>
              </w:rPr>
              <w:t>y sociedad</w:t>
            </w:r>
          </w:p>
          <w:p w14:paraId="29FF758E" w14:textId="77777777" w:rsidR="002F01FE" w:rsidRPr="002F01FE" w:rsidRDefault="002F01FE" w:rsidP="002F0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2F01FE">
              <w:rPr>
                <w:rFonts w:ascii="Arial" w:eastAsia="Arial" w:hAnsi="Arial" w:cs="Arial"/>
                <w:szCs w:val="24"/>
                <w:lang w:eastAsia="es-ES"/>
              </w:rPr>
              <w:t>Desarrollo compromisos personales y sociales</w:t>
            </w:r>
          </w:p>
        </w:tc>
      </w:tr>
      <w:tr w:rsidR="002F01FE" w:rsidRPr="002F01FE" w14:paraId="423DDE46" w14:textId="77777777" w:rsidTr="002F01FE">
        <w:tc>
          <w:tcPr>
            <w:tcW w:w="1053" w:type="pct"/>
            <w:gridSpan w:val="2"/>
            <w:shd w:val="clear" w:color="auto" w:fill="BFBFBF"/>
          </w:tcPr>
          <w:p w14:paraId="6382B69B" w14:textId="77777777" w:rsidR="002F01FE" w:rsidRPr="002F01FE" w:rsidRDefault="002F01FE" w:rsidP="002F01FE">
            <w:pPr>
              <w:spacing w:after="0" w:line="360" w:lineRule="auto"/>
              <w:rPr>
                <w:rFonts w:ascii="Arial" w:eastAsia="Arial" w:hAnsi="Arial" w:cs="Arial"/>
                <w:b/>
                <w:sz w:val="24"/>
                <w:szCs w:val="24"/>
                <w:lang w:eastAsia="es-ES"/>
              </w:rPr>
            </w:pPr>
            <w:r w:rsidRPr="002F01FE">
              <w:rPr>
                <w:rFonts w:ascii="Arial" w:eastAsia="Arial" w:hAnsi="Arial" w:cs="Arial"/>
                <w:sz w:val="24"/>
                <w:szCs w:val="24"/>
                <w:lang w:eastAsia="es-ES"/>
              </w:rPr>
              <w:t>ASIGNATURA</w:t>
            </w:r>
          </w:p>
        </w:tc>
        <w:tc>
          <w:tcPr>
            <w:tcW w:w="3947" w:type="pct"/>
            <w:gridSpan w:val="9"/>
            <w:shd w:val="clear" w:color="auto" w:fill="BFBFBF"/>
          </w:tcPr>
          <w:p w14:paraId="28A44D80" w14:textId="77777777" w:rsidR="002F01FE" w:rsidRPr="002F01FE" w:rsidRDefault="002F01FE" w:rsidP="002F01FE">
            <w:pPr>
              <w:spacing w:after="0" w:line="360" w:lineRule="auto"/>
              <w:ind w:left="570"/>
              <w:rPr>
                <w:rFonts w:ascii="Arial" w:eastAsia="Arial" w:hAnsi="Arial" w:cs="Arial"/>
                <w:b/>
                <w:sz w:val="24"/>
                <w:szCs w:val="24"/>
                <w:lang w:eastAsia="es-ES"/>
              </w:rPr>
            </w:pPr>
            <w:r w:rsidRPr="002F01FE">
              <w:rPr>
                <w:rFonts w:ascii="Arial" w:eastAsia="Arial" w:hAnsi="Arial" w:cs="Arial"/>
                <w:sz w:val="24"/>
                <w:szCs w:val="24"/>
                <w:lang w:eastAsia="es-ES"/>
              </w:rPr>
              <w:t>EVIDENCIAS DE APRENDIZAJE / INDICADORES DE DESEMPEÑO</w:t>
            </w:r>
          </w:p>
        </w:tc>
      </w:tr>
      <w:tr w:rsidR="002F01FE" w:rsidRPr="002F01FE" w14:paraId="39A19B68" w14:textId="77777777" w:rsidTr="002F01FE">
        <w:trPr>
          <w:trHeight w:val="300"/>
        </w:trPr>
        <w:tc>
          <w:tcPr>
            <w:tcW w:w="1053" w:type="pct"/>
            <w:gridSpan w:val="2"/>
            <w:vMerge w:val="restart"/>
          </w:tcPr>
          <w:p w14:paraId="5A84F4CD" w14:textId="77777777" w:rsidR="002F01FE" w:rsidRPr="002F01FE" w:rsidRDefault="002F01FE" w:rsidP="002F01FE">
            <w:pPr>
              <w:tabs>
                <w:tab w:val="left" w:pos="480"/>
              </w:tabs>
              <w:spacing w:after="0" w:line="360" w:lineRule="auto"/>
              <w:rPr>
                <w:rFonts w:ascii="Arial" w:eastAsia="Arial" w:hAnsi="Arial" w:cs="Arial"/>
                <w:b/>
                <w:sz w:val="24"/>
                <w:szCs w:val="24"/>
                <w:lang w:eastAsia="es-ES"/>
              </w:rPr>
            </w:pPr>
            <w:r w:rsidRPr="002F01FE">
              <w:rPr>
                <w:rFonts w:ascii="Arial" w:eastAsia="Arial" w:hAnsi="Arial" w:cs="Arial"/>
                <w:sz w:val="24"/>
                <w:szCs w:val="24"/>
                <w:lang w:eastAsia="es-ES"/>
              </w:rPr>
              <w:t xml:space="preserve">QUÍMICA        </w:t>
            </w:r>
          </w:p>
        </w:tc>
        <w:tc>
          <w:tcPr>
            <w:tcW w:w="3947" w:type="pct"/>
            <w:gridSpan w:val="9"/>
          </w:tcPr>
          <w:p w14:paraId="39B0405A" w14:textId="77777777" w:rsidR="002F01FE" w:rsidRPr="002F01FE" w:rsidRDefault="002F01FE" w:rsidP="002F01FE">
            <w:pPr>
              <w:spacing w:after="0" w:line="240" w:lineRule="auto"/>
              <w:jc w:val="both"/>
              <w:rPr>
                <w:rFonts w:ascii="Arial" w:eastAsia="Arial" w:hAnsi="Arial" w:cs="Arial"/>
                <w:szCs w:val="24"/>
                <w:lang w:eastAsia="es-ES"/>
              </w:rPr>
            </w:pPr>
            <w:r w:rsidRPr="002F01FE">
              <w:rPr>
                <w:rFonts w:ascii="Arial" w:eastAsia="Arial" w:hAnsi="Arial" w:cs="Arial"/>
                <w:szCs w:val="24"/>
                <w:lang w:eastAsia="es-ES"/>
              </w:rPr>
              <w:t>Establecimiento de la relación entre la distribución de los electrones en el átomo y el comportamiento químico de los elementos, explicando cómo esta distribución determina la formación de compuestos, dados en ejemplos de elementos de la Tabla Periódica.</w:t>
            </w:r>
          </w:p>
        </w:tc>
      </w:tr>
      <w:tr w:rsidR="002F01FE" w:rsidRPr="002F01FE" w14:paraId="093B9176" w14:textId="77777777" w:rsidTr="002F01FE">
        <w:trPr>
          <w:trHeight w:val="350"/>
        </w:trPr>
        <w:tc>
          <w:tcPr>
            <w:tcW w:w="1053" w:type="pct"/>
            <w:gridSpan w:val="2"/>
            <w:vMerge/>
          </w:tcPr>
          <w:p w14:paraId="07D3AF0A" w14:textId="77777777" w:rsidR="002F01FE" w:rsidRPr="002F01FE" w:rsidRDefault="002F01FE" w:rsidP="002F01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i/>
                <w:sz w:val="24"/>
                <w:szCs w:val="24"/>
                <w:lang w:eastAsia="es-ES"/>
              </w:rPr>
            </w:pPr>
          </w:p>
        </w:tc>
        <w:tc>
          <w:tcPr>
            <w:tcW w:w="3947" w:type="pct"/>
            <w:gridSpan w:val="9"/>
          </w:tcPr>
          <w:p w14:paraId="5EEEC655" w14:textId="77777777" w:rsidR="002F01FE" w:rsidRPr="002F01FE" w:rsidRDefault="002F01FE" w:rsidP="002F01FE">
            <w:pPr>
              <w:spacing w:after="0" w:line="240" w:lineRule="auto"/>
              <w:jc w:val="both"/>
              <w:rPr>
                <w:rFonts w:ascii="Arial" w:eastAsia="Arial" w:hAnsi="Arial" w:cs="Arial"/>
                <w:szCs w:val="24"/>
                <w:lang w:eastAsia="es-ES"/>
              </w:rPr>
            </w:pPr>
          </w:p>
        </w:tc>
      </w:tr>
      <w:tr w:rsidR="002F01FE" w:rsidRPr="002F01FE" w14:paraId="385BD5AA" w14:textId="77777777" w:rsidTr="002F01FE">
        <w:trPr>
          <w:trHeight w:val="320"/>
        </w:trPr>
        <w:tc>
          <w:tcPr>
            <w:tcW w:w="1053" w:type="pct"/>
            <w:gridSpan w:val="2"/>
            <w:vMerge/>
          </w:tcPr>
          <w:p w14:paraId="4D480288" w14:textId="77777777" w:rsidR="002F01FE" w:rsidRPr="002F01FE" w:rsidRDefault="002F01FE" w:rsidP="002F01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i/>
                <w:sz w:val="24"/>
                <w:szCs w:val="24"/>
                <w:lang w:eastAsia="es-ES"/>
              </w:rPr>
            </w:pPr>
          </w:p>
        </w:tc>
        <w:tc>
          <w:tcPr>
            <w:tcW w:w="3947" w:type="pct"/>
            <w:gridSpan w:val="9"/>
          </w:tcPr>
          <w:p w14:paraId="5E95EAC1" w14:textId="77777777" w:rsidR="002F01FE" w:rsidRPr="002F01FE" w:rsidRDefault="002F01FE" w:rsidP="002F01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Cs w:val="24"/>
                <w:lang w:eastAsia="es-ES"/>
              </w:rPr>
            </w:pPr>
          </w:p>
        </w:tc>
      </w:tr>
      <w:tr w:rsidR="002F01FE" w:rsidRPr="002F01FE" w14:paraId="1FE56172" w14:textId="77777777" w:rsidTr="002F01FE">
        <w:trPr>
          <w:gridAfter w:val="9"/>
          <w:wAfter w:w="3947" w:type="pct"/>
          <w:trHeight w:val="264"/>
        </w:trPr>
        <w:tc>
          <w:tcPr>
            <w:tcW w:w="1053" w:type="pct"/>
            <w:gridSpan w:val="2"/>
            <w:vMerge/>
          </w:tcPr>
          <w:p w14:paraId="3620B5A6" w14:textId="77777777" w:rsidR="002F01FE" w:rsidRPr="002F01FE" w:rsidRDefault="002F01FE" w:rsidP="002F01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es-ES"/>
              </w:rPr>
            </w:pPr>
          </w:p>
        </w:tc>
      </w:tr>
      <w:tr w:rsidR="002F01FE" w:rsidRPr="002F01FE" w14:paraId="262FAD6E" w14:textId="77777777" w:rsidTr="002F01FE">
        <w:tc>
          <w:tcPr>
            <w:tcW w:w="5000" w:type="pct"/>
            <w:gridSpan w:val="11"/>
            <w:shd w:val="clear" w:color="auto" w:fill="BFBFBF"/>
          </w:tcPr>
          <w:p w14:paraId="3DD81879" w14:textId="77777777" w:rsidR="002F01FE" w:rsidRPr="002F01FE" w:rsidRDefault="002F01FE" w:rsidP="002F01FE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  <w:lang w:eastAsia="es-ES"/>
              </w:rPr>
            </w:pPr>
            <w:r w:rsidRPr="002F01FE">
              <w:rPr>
                <w:rFonts w:ascii="Arial" w:eastAsia="Arial" w:hAnsi="Arial" w:cs="Arial"/>
                <w:sz w:val="24"/>
                <w:szCs w:val="24"/>
                <w:lang w:eastAsia="es-ES"/>
              </w:rPr>
              <w:t xml:space="preserve">ACTIVIDADES A DESARROLLAR </w:t>
            </w:r>
          </w:p>
        </w:tc>
      </w:tr>
      <w:tr w:rsidR="002F01FE" w:rsidRPr="002F01FE" w14:paraId="0F3453D3" w14:textId="77777777" w:rsidTr="002F01FE">
        <w:tc>
          <w:tcPr>
            <w:tcW w:w="5000" w:type="pct"/>
            <w:gridSpan w:val="11"/>
          </w:tcPr>
          <w:p w14:paraId="0E1D15C7" w14:textId="77777777" w:rsidR="002F01FE" w:rsidRPr="002F01FE" w:rsidRDefault="002F01FE" w:rsidP="002F01FE">
            <w:pPr>
              <w:spacing w:after="0" w:line="360" w:lineRule="auto"/>
              <w:jc w:val="both"/>
              <w:rPr>
                <w:rFonts w:ascii="Arial" w:eastAsia="Arial" w:hAnsi="Arial" w:cs="Arial"/>
                <w:szCs w:val="24"/>
                <w:lang w:eastAsia="es-ES"/>
              </w:rPr>
            </w:pPr>
            <w:r w:rsidRPr="002F01FE">
              <w:rPr>
                <w:rFonts w:ascii="Arial" w:eastAsia="Arial" w:hAnsi="Arial" w:cs="Arial"/>
                <w:szCs w:val="24"/>
                <w:lang w:eastAsia="es-ES"/>
              </w:rPr>
              <w:t>RESPONDER LAS SIGUIENTES CUESTIONES</w:t>
            </w:r>
          </w:p>
          <w:p w14:paraId="0CD92B58" w14:textId="77777777" w:rsidR="002F01FE" w:rsidRPr="002F01FE" w:rsidRDefault="002F01FE" w:rsidP="002F01FE">
            <w:pPr>
              <w:keepNext/>
              <w:keepLines/>
              <w:spacing w:before="240" w:after="40" w:line="240" w:lineRule="auto"/>
              <w:jc w:val="both"/>
              <w:outlineLvl w:val="3"/>
              <w:rPr>
                <w:rFonts w:ascii="Arial" w:eastAsia="Corsiva" w:hAnsi="Arial" w:cs="Arial"/>
                <w:lang w:eastAsia="es-CO"/>
              </w:rPr>
            </w:pPr>
            <w:r w:rsidRPr="002F01FE">
              <w:rPr>
                <w:rFonts w:ascii="Arial" w:eastAsia="Corsiva" w:hAnsi="Arial" w:cs="Arial"/>
                <w:lang w:eastAsia="es-ES"/>
              </w:rPr>
              <w:lastRenderedPageBreak/>
              <w:t>1. ¿Qué pasaría si el núcleo atómico no tuviera protones? Escribe un texto corto explicando las consecuencias de este escenario y cómo afectaría a los elementos.</w:t>
            </w:r>
          </w:p>
          <w:p w14:paraId="02607D5A" w14:textId="77777777" w:rsidR="002F01FE" w:rsidRPr="002F01FE" w:rsidRDefault="002F01FE" w:rsidP="002F01FE">
            <w:pPr>
              <w:keepNext/>
              <w:keepLines/>
              <w:spacing w:before="240" w:after="40" w:line="240" w:lineRule="auto"/>
              <w:jc w:val="both"/>
              <w:outlineLvl w:val="3"/>
              <w:rPr>
                <w:rFonts w:ascii="Arial" w:eastAsia="Corsiva" w:hAnsi="Arial" w:cs="Arial"/>
                <w:lang w:eastAsia="es-ES"/>
              </w:rPr>
            </w:pPr>
            <w:r w:rsidRPr="002F01FE">
              <w:rPr>
                <w:rFonts w:ascii="Arial" w:eastAsia="Corsiva" w:hAnsi="Arial" w:cs="Arial"/>
                <w:lang w:eastAsia="es-ES"/>
              </w:rPr>
              <w:t>2. Dibuja el modelo atómico de Bohr para los elementos: hidrógeno, carbono, oxígeno y sodio.</w:t>
            </w:r>
          </w:p>
          <w:p w14:paraId="4AB5A9E1" w14:textId="77777777" w:rsidR="002F01FE" w:rsidRPr="002F01FE" w:rsidRDefault="002F01FE" w:rsidP="002F01FE">
            <w:pPr>
              <w:keepNext/>
              <w:keepLines/>
              <w:spacing w:before="240" w:after="40" w:line="240" w:lineRule="auto"/>
              <w:jc w:val="both"/>
              <w:outlineLvl w:val="3"/>
              <w:rPr>
                <w:rFonts w:ascii="Arial" w:eastAsia="Corsiva" w:hAnsi="Arial" w:cs="Arial"/>
                <w:lang w:eastAsia="es-ES"/>
              </w:rPr>
            </w:pPr>
            <w:r w:rsidRPr="002F01FE">
              <w:rPr>
                <w:rFonts w:ascii="Arial" w:eastAsia="Corsiva" w:hAnsi="Arial" w:cs="Arial"/>
                <w:lang w:eastAsia="es-ES"/>
              </w:rPr>
              <w:t>3. Haz una tabla comparativa entre los modelos atómicos de Dalton, Thomson, Rutherford y Bohr. ¿Qué cambió con cada modelo?</w:t>
            </w:r>
          </w:p>
          <w:p w14:paraId="364301D2" w14:textId="77777777" w:rsidR="002F01FE" w:rsidRPr="002F01FE" w:rsidRDefault="002F01FE" w:rsidP="002F01FE">
            <w:pPr>
              <w:keepNext/>
              <w:keepLines/>
              <w:spacing w:before="240" w:after="40" w:line="240" w:lineRule="auto"/>
              <w:jc w:val="both"/>
              <w:outlineLvl w:val="3"/>
              <w:rPr>
                <w:rFonts w:ascii="Arial" w:eastAsia="Corsiva" w:hAnsi="Arial" w:cs="Arial"/>
                <w:lang w:eastAsia="es-ES"/>
              </w:rPr>
            </w:pPr>
            <w:r w:rsidRPr="002F01FE">
              <w:rPr>
                <w:rFonts w:ascii="Arial" w:eastAsia="Corsiva" w:hAnsi="Arial" w:cs="Arial"/>
                <w:lang w:eastAsia="es-ES"/>
              </w:rPr>
              <w:t>4. Usando una tabla periódica, selecciona cinco elementos y completa una tabla con su nombre, símbolo, número atómico, masa atómica, protones, electrones y neutrones.</w:t>
            </w:r>
          </w:p>
          <w:p w14:paraId="43A9A10B" w14:textId="77777777" w:rsidR="002F01FE" w:rsidRPr="002F01FE" w:rsidRDefault="002F01FE" w:rsidP="002F01FE">
            <w:pPr>
              <w:keepNext/>
              <w:keepLines/>
              <w:spacing w:before="240" w:after="40" w:line="240" w:lineRule="auto"/>
              <w:jc w:val="both"/>
              <w:outlineLvl w:val="3"/>
              <w:rPr>
                <w:rFonts w:ascii="Arial" w:eastAsia="Corsiva" w:hAnsi="Arial" w:cs="Arial"/>
                <w:lang w:eastAsia="es-ES"/>
              </w:rPr>
            </w:pPr>
            <w:r w:rsidRPr="002F01FE">
              <w:rPr>
                <w:rFonts w:ascii="Arial" w:eastAsia="Corsiva" w:hAnsi="Arial" w:cs="Arial"/>
                <w:lang w:eastAsia="es-ES"/>
              </w:rPr>
              <w:t>5. Crea una historieta que narre la evolución del modelo atómico como si los científicos fueran personajes históricos en una carrera de descubrimientos.</w:t>
            </w:r>
          </w:p>
          <w:p w14:paraId="5D93EEF9" w14:textId="77777777" w:rsidR="002F01FE" w:rsidRPr="002F01FE" w:rsidRDefault="002F01FE" w:rsidP="002F01FE">
            <w:pPr>
              <w:keepNext/>
              <w:keepLines/>
              <w:spacing w:before="240" w:after="40" w:line="240" w:lineRule="auto"/>
              <w:jc w:val="both"/>
              <w:outlineLvl w:val="3"/>
              <w:rPr>
                <w:rFonts w:ascii="Arial" w:eastAsia="Corsiva" w:hAnsi="Arial" w:cs="Arial"/>
                <w:lang w:eastAsia="es-ES"/>
              </w:rPr>
            </w:pPr>
            <w:r w:rsidRPr="002F01FE">
              <w:rPr>
                <w:rFonts w:ascii="Arial" w:eastAsia="Corsiva" w:hAnsi="Arial" w:cs="Arial"/>
                <w:lang w:eastAsia="es-ES"/>
              </w:rPr>
              <w:t>6. Explica cómo funciona un átomo usando una analogía (ej. el átomo es como un sistema solar o un panal de abejas).</w:t>
            </w:r>
          </w:p>
          <w:p w14:paraId="0F43A758" w14:textId="77777777" w:rsidR="002F01FE" w:rsidRPr="002F01FE" w:rsidRDefault="002F01FE" w:rsidP="002F01FE">
            <w:pPr>
              <w:keepNext/>
              <w:keepLines/>
              <w:spacing w:before="240" w:after="40" w:line="240" w:lineRule="auto"/>
              <w:jc w:val="both"/>
              <w:outlineLvl w:val="3"/>
              <w:rPr>
                <w:rFonts w:ascii="Arial" w:eastAsia="Corsiva" w:hAnsi="Arial" w:cs="Arial"/>
                <w:lang w:eastAsia="es-ES"/>
              </w:rPr>
            </w:pPr>
            <w:r w:rsidRPr="002F01FE">
              <w:rPr>
                <w:rFonts w:ascii="Arial" w:eastAsia="Corsiva" w:hAnsi="Arial" w:cs="Arial"/>
                <w:lang w:eastAsia="es-ES"/>
              </w:rPr>
              <w:t>7. Escribe situaciones donde un átomo gana o pierde electrones. ¿Qué ocurre? ¿Qué nombre recibe ahora?</w:t>
            </w:r>
          </w:p>
          <w:p w14:paraId="31778920" w14:textId="77777777" w:rsidR="002F01FE" w:rsidRPr="002F01FE" w:rsidRDefault="002F01FE" w:rsidP="002F01FE">
            <w:pPr>
              <w:keepNext/>
              <w:keepLines/>
              <w:spacing w:before="240" w:after="40" w:line="240" w:lineRule="auto"/>
              <w:jc w:val="both"/>
              <w:outlineLvl w:val="3"/>
              <w:rPr>
                <w:rFonts w:ascii="Arial" w:eastAsia="Corsiva" w:hAnsi="Arial" w:cs="Arial"/>
                <w:lang w:eastAsia="es-ES"/>
              </w:rPr>
            </w:pPr>
            <w:r w:rsidRPr="002F01FE">
              <w:rPr>
                <w:rFonts w:ascii="Arial" w:eastAsia="Corsiva" w:hAnsi="Arial" w:cs="Arial"/>
                <w:lang w:eastAsia="es-ES"/>
              </w:rPr>
              <w:t>8. ¿Por qué es importante entender la estructura atómica para comprender la materia?</w:t>
            </w:r>
          </w:p>
          <w:p w14:paraId="51D46644" w14:textId="77777777" w:rsidR="002F01FE" w:rsidRPr="002F01FE" w:rsidRDefault="002F01FE" w:rsidP="002F01FE">
            <w:pPr>
              <w:keepNext/>
              <w:keepLines/>
              <w:spacing w:before="240" w:after="40" w:line="240" w:lineRule="auto"/>
              <w:jc w:val="both"/>
              <w:outlineLvl w:val="3"/>
              <w:rPr>
                <w:rFonts w:ascii="Arial" w:eastAsia="Corsiva" w:hAnsi="Arial" w:cs="Arial"/>
                <w:lang w:eastAsia="es-ES"/>
              </w:rPr>
            </w:pPr>
            <w:r w:rsidRPr="002F01FE">
              <w:rPr>
                <w:rFonts w:ascii="Arial" w:eastAsia="Corsiva" w:hAnsi="Arial" w:cs="Arial"/>
                <w:lang w:eastAsia="es-ES"/>
              </w:rPr>
              <w:t>9. ¿Qué elementos crees que son más importantes para la vida y por qué?</w:t>
            </w:r>
          </w:p>
          <w:p w14:paraId="5C643025" w14:textId="77777777" w:rsidR="002F01FE" w:rsidRPr="002F01FE" w:rsidRDefault="002F01FE" w:rsidP="002F01FE">
            <w:pPr>
              <w:keepNext/>
              <w:keepLines/>
              <w:spacing w:before="240" w:after="40" w:line="240" w:lineRule="auto"/>
              <w:jc w:val="both"/>
              <w:outlineLvl w:val="3"/>
              <w:rPr>
                <w:rFonts w:ascii="Arial" w:eastAsia="Corsiva" w:hAnsi="Arial" w:cs="Arial"/>
                <w:lang w:eastAsia="es-ES"/>
              </w:rPr>
            </w:pPr>
            <w:r w:rsidRPr="002F01FE">
              <w:rPr>
                <w:rFonts w:ascii="Arial" w:eastAsia="Corsiva" w:hAnsi="Arial" w:cs="Arial"/>
                <w:lang w:eastAsia="es-ES"/>
              </w:rPr>
              <w:t>10. ¿Por qué los átomos no permanecen aislados en la naturaleza? Explica con tus palabras por qué y cómo se unen los átomos para formar compuestos.</w:t>
            </w:r>
          </w:p>
          <w:p w14:paraId="0A97D56F" w14:textId="77777777" w:rsidR="002F01FE" w:rsidRPr="002F01FE" w:rsidRDefault="002F01FE" w:rsidP="002F01FE">
            <w:pPr>
              <w:keepNext/>
              <w:keepLines/>
              <w:spacing w:before="240" w:after="40" w:line="240" w:lineRule="auto"/>
              <w:jc w:val="both"/>
              <w:outlineLvl w:val="3"/>
              <w:rPr>
                <w:rFonts w:ascii="Arial" w:eastAsia="Corsiva" w:hAnsi="Arial" w:cs="Arial"/>
                <w:lang w:eastAsia="es-ES"/>
              </w:rPr>
            </w:pPr>
            <w:r w:rsidRPr="002F01FE">
              <w:rPr>
                <w:rFonts w:ascii="Arial" w:eastAsia="Corsiva" w:hAnsi="Arial" w:cs="Arial"/>
                <w:lang w:eastAsia="es-ES"/>
              </w:rPr>
              <w:t>11. Dibuja ejemplos de enlaces iónicos, covalentes y metálicos usando esferas o diagramas. Muestra qué átomos intervienen y cómo se enlazan.</w:t>
            </w:r>
          </w:p>
          <w:p w14:paraId="7DE3BC91" w14:textId="77777777" w:rsidR="002F01FE" w:rsidRPr="002F01FE" w:rsidRDefault="002F01FE" w:rsidP="002F01FE">
            <w:pPr>
              <w:keepNext/>
              <w:keepLines/>
              <w:spacing w:before="240" w:after="40" w:line="240" w:lineRule="auto"/>
              <w:jc w:val="both"/>
              <w:outlineLvl w:val="3"/>
              <w:rPr>
                <w:rFonts w:ascii="Arial" w:eastAsia="Corsiva" w:hAnsi="Arial" w:cs="Arial"/>
                <w:lang w:eastAsia="es-ES"/>
              </w:rPr>
            </w:pPr>
            <w:r w:rsidRPr="002F01FE">
              <w:rPr>
                <w:rFonts w:ascii="Arial" w:eastAsia="Corsiva" w:hAnsi="Arial" w:cs="Arial"/>
                <w:lang w:eastAsia="es-ES"/>
              </w:rPr>
              <w:t>12. Representa en una hoja y como secuencia, cómo ocurre un enlace iónico entre dos átomos con distintas electronegatividades (ej. sodio y cloro).</w:t>
            </w:r>
          </w:p>
          <w:p w14:paraId="24C5FE30" w14:textId="77777777" w:rsidR="002F01FE" w:rsidRPr="002F01FE" w:rsidRDefault="002F01FE" w:rsidP="002F01FE">
            <w:pPr>
              <w:keepNext/>
              <w:keepLines/>
              <w:spacing w:before="240" w:after="40" w:line="240" w:lineRule="auto"/>
              <w:jc w:val="both"/>
              <w:outlineLvl w:val="3"/>
              <w:rPr>
                <w:rFonts w:ascii="Arial" w:eastAsia="Corsiva" w:hAnsi="Arial" w:cs="Arial"/>
                <w:lang w:eastAsia="es-ES"/>
              </w:rPr>
            </w:pPr>
            <w:r w:rsidRPr="002F01FE">
              <w:rPr>
                <w:rFonts w:ascii="Arial" w:eastAsia="Corsiva" w:hAnsi="Arial" w:cs="Arial"/>
                <w:lang w:eastAsia="es-ES"/>
              </w:rPr>
              <w:t>13. Elabora una tabla que compare características del enlace iónico, covalente y metálico (fuerza, conductividad, estado físico, etc.).</w:t>
            </w:r>
          </w:p>
          <w:p w14:paraId="5AB5467C" w14:textId="77777777" w:rsidR="002F01FE" w:rsidRPr="002F01FE" w:rsidRDefault="002F01FE" w:rsidP="002F01FE">
            <w:pPr>
              <w:keepNext/>
              <w:keepLines/>
              <w:spacing w:before="240" w:after="40" w:line="240" w:lineRule="auto"/>
              <w:jc w:val="both"/>
              <w:outlineLvl w:val="3"/>
              <w:rPr>
                <w:rFonts w:ascii="Arial" w:eastAsia="Corsiva" w:hAnsi="Arial" w:cs="Arial"/>
                <w:lang w:eastAsia="es-ES"/>
              </w:rPr>
            </w:pPr>
            <w:r w:rsidRPr="002F01FE">
              <w:rPr>
                <w:rFonts w:ascii="Arial" w:eastAsia="Corsiva" w:hAnsi="Arial" w:cs="Arial"/>
                <w:lang w:eastAsia="es-ES"/>
              </w:rPr>
              <w:t>14. Analiza tres pares de elementos. ¿Formarán un enlace polar o no polar? Justifica tu respuesta.</w:t>
            </w:r>
          </w:p>
          <w:p w14:paraId="775DF516" w14:textId="77777777" w:rsidR="002F01FE" w:rsidRPr="002F01FE" w:rsidRDefault="002F01FE" w:rsidP="002F01FE">
            <w:pPr>
              <w:keepNext/>
              <w:keepLines/>
              <w:spacing w:before="240" w:after="40" w:line="240" w:lineRule="auto"/>
              <w:jc w:val="both"/>
              <w:outlineLvl w:val="3"/>
              <w:rPr>
                <w:rFonts w:ascii="Arial" w:eastAsia="Corsiva" w:hAnsi="Arial" w:cs="Arial"/>
                <w:lang w:eastAsia="es-ES"/>
              </w:rPr>
            </w:pPr>
            <w:r w:rsidRPr="002F01FE">
              <w:rPr>
                <w:rFonts w:ascii="Arial" w:eastAsia="Corsiva" w:hAnsi="Arial" w:cs="Arial"/>
                <w:lang w:eastAsia="es-ES"/>
              </w:rPr>
              <w:t>15. Usa plastilina, tapas o esferas de papel para construir modelos de moléculas como H</w:t>
            </w:r>
            <w:r w:rsidRPr="002F01FE">
              <w:rPr>
                <w:rFonts w:ascii="Cambria Math" w:eastAsia="Corsiva" w:hAnsi="Cambria Math" w:cs="Cambria Math"/>
                <w:lang w:eastAsia="es-ES"/>
              </w:rPr>
              <w:t>₂</w:t>
            </w:r>
            <w:r w:rsidRPr="002F01FE">
              <w:rPr>
                <w:rFonts w:ascii="Arial" w:eastAsia="Corsiva" w:hAnsi="Arial" w:cs="Arial"/>
                <w:lang w:eastAsia="es-ES"/>
              </w:rPr>
              <w:t>O, CO</w:t>
            </w:r>
            <w:r w:rsidRPr="002F01FE">
              <w:rPr>
                <w:rFonts w:ascii="Cambria Math" w:eastAsia="Corsiva" w:hAnsi="Cambria Math" w:cs="Cambria Math"/>
                <w:lang w:eastAsia="es-ES"/>
              </w:rPr>
              <w:t>₂</w:t>
            </w:r>
            <w:r w:rsidRPr="002F01FE">
              <w:rPr>
                <w:rFonts w:ascii="Arial" w:eastAsia="Corsiva" w:hAnsi="Arial" w:cs="Arial"/>
                <w:lang w:eastAsia="es-ES"/>
              </w:rPr>
              <w:t xml:space="preserve">, </w:t>
            </w:r>
            <w:proofErr w:type="spellStart"/>
            <w:r w:rsidRPr="002F01FE">
              <w:rPr>
                <w:rFonts w:ascii="Arial" w:eastAsia="Corsiva" w:hAnsi="Arial" w:cs="Arial"/>
                <w:lang w:eastAsia="es-ES"/>
              </w:rPr>
              <w:t>NaCl</w:t>
            </w:r>
            <w:proofErr w:type="spellEnd"/>
            <w:r w:rsidRPr="002F01FE">
              <w:rPr>
                <w:rFonts w:ascii="Arial" w:eastAsia="Corsiva" w:hAnsi="Arial" w:cs="Arial"/>
                <w:lang w:eastAsia="es-ES"/>
              </w:rPr>
              <w:t xml:space="preserve"> y CH</w:t>
            </w:r>
            <w:r w:rsidRPr="002F01FE">
              <w:rPr>
                <w:rFonts w:ascii="Cambria Math" w:eastAsia="Corsiva" w:hAnsi="Cambria Math" w:cs="Cambria Math"/>
                <w:lang w:eastAsia="es-ES"/>
              </w:rPr>
              <w:t>₄</w:t>
            </w:r>
            <w:r w:rsidRPr="002F01FE">
              <w:rPr>
                <w:rFonts w:ascii="Arial" w:eastAsia="Corsiva" w:hAnsi="Arial" w:cs="Arial"/>
                <w:lang w:eastAsia="es-ES"/>
              </w:rPr>
              <w:t>.</w:t>
            </w:r>
          </w:p>
          <w:p w14:paraId="6A90385D" w14:textId="77777777" w:rsidR="002F01FE" w:rsidRPr="002F01FE" w:rsidRDefault="002F01FE" w:rsidP="002F01FE">
            <w:pPr>
              <w:keepNext/>
              <w:keepLines/>
              <w:spacing w:before="240" w:after="40" w:line="240" w:lineRule="auto"/>
              <w:jc w:val="both"/>
              <w:outlineLvl w:val="3"/>
              <w:rPr>
                <w:rFonts w:ascii="Arial" w:eastAsia="Corsiva" w:hAnsi="Arial" w:cs="Arial"/>
                <w:lang w:eastAsia="es-ES"/>
              </w:rPr>
            </w:pPr>
            <w:r w:rsidRPr="002F01FE">
              <w:rPr>
                <w:rFonts w:ascii="Arial" w:eastAsia="Corsiva" w:hAnsi="Arial" w:cs="Arial"/>
                <w:lang w:eastAsia="es-ES"/>
              </w:rPr>
              <w:t xml:space="preserve">16. Explica cómo el enlace iónico del </w:t>
            </w:r>
            <w:proofErr w:type="spellStart"/>
            <w:r w:rsidRPr="002F01FE">
              <w:rPr>
                <w:rFonts w:ascii="Arial" w:eastAsia="Corsiva" w:hAnsi="Arial" w:cs="Arial"/>
                <w:lang w:eastAsia="es-ES"/>
              </w:rPr>
              <w:t>NaCl</w:t>
            </w:r>
            <w:proofErr w:type="spellEnd"/>
            <w:r w:rsidRPr="002F01FE">
              <w:rPr>
                <w:rFonts w:ascii="Arial" w:eastAsia="Corsiva" w:hAnsi="Arial" w:cs="Arial"/>
                <w:lang w:eastAsia="es-ES"/>
              </w:rPr>
              <w:t xml:space="preserve"> (sal común) permite su disolución y transporte en el cuerpo humano.</w:t>
            </w:r>
          </w:p>
          <w:p w14:paraId="39CF2CDD" w14:textId="77777777" w:rsidR="002F01FE" w:rsidRPr="002F01FE" w:rsidRDefault="002F01FE" w:rsidP="002F01FE">
            <w:pPr>
              <w:keepNext/>
              <w:keepLines/>
              <w:spacing w:before="240" w:after="40" w:line="240" w:lineRule="auto"/>
              <w:jc w:val="both"/>
              <w:outlineLvl w:val="3"/>
              <w:rPr>
                <w:rFonts w:ascii="Arial" w:eastAsia="Corsiva" w:hAnsi="Arial" w:cs="Arial"/>
                <w:lang w:eastAsia="es-ES"/>
              </w:rPr>
            </w:pPr>
            <w:r w:rsidRPr="002F01FE">
              <w:rPr>
                <w:rFonts w:ascii="Arial" w:eastAsia="Corsiva" w:hAnsi="Arial" w:cs="Arial"/>
                <w:lang w:eastAsia="es-ES"/>
              </w:rPr>
              <w:lastRenderedPageBreak/>
              <w:t>17. Escribe una analogía para explicar el enlace químico (ej. “Un enlace químico es como una relación entre personas…”).</w:t>
            </w:r>
          </w:p>
          <w:p w14:paraId="5BF8F566" w14:textId="77777777" w:rsidR="002F01FE" w:rsidRPr="002F01FE" w:rsidRDefault="002F01FE" w:rsidP="002F01FE">
            <w:pPr>
              <w:keepNext/>
              <w:keepLines/>
              <w:spacing w:before="240" w:after="40" w:line="240" w:lineRule="auto"/>
              <w:jc w:val="both"/>
              <w:outlineLvl w:val="3"/>
              <w:rPr>
                <w:rFonts w:ascii="Arial" w:eastAsia="Corsiva" w:hAnsi="Arial" w:cs="Arial"/>
                <w:lang w:eastAsia="es-ES"/>
              </w:rPr>
            </w:pPr>
            <w:r w:rsidRPr="002F01FE">
              <w:rPr>
                <w:rFonts w:ascii="Arial" w:eastAsia="Corsiva" w:hAnsi="Arial" w:cs="Arial"/>
                <w:lang w:eastAsia="es-ES"/>
              </w:rPr>
              <w:t>18. A partir de fórmulas dadas (H</w:t>
            </w:r>
            <w:r w:rsidRPr="002F01FE">
              <w:rPr>
                <w:rFonts w:ascii="Cambria Math" w:eastAsia="Corsiva" w:hAnsi="Cambria Math" w:cs="Cambria Math"/>
                <w:lang w:eastAsia="es-ES"/>
              </w:rPr>
              <w:t>₂</w:t>
            </w:r>
            <w:r w:rsidRPr="002F01FE">
              <w:rPr>
                <w:rFonts w:ascii="Arial" w:eastAsia="Corsiva" w:hAnsi="Arial" w:cs="Arial"/>
                <w:lang w:eastAsia="es-ES"/>
              </w:rPr>
              <w:t xml:space="preserve">O, </w:t>
            </w:r>
            <w:proofErr w:type="spellStart"/>
            <w:r w:rsidRPr="002F01FE">
              <w:rPr>
                <w:rFonts w:ascii="Arial" w:eastAsia="Corsiva" w:hAnsi="Arial" w:cs="Arial"/>
                <w:lang w:eastAsia="es-ES"/>
              </w:rPr>
              <w:t>NaCl</w:t>
            </w:r>
            <w:proofErr w:type="spellEnd"/>
            <w:r w:rsidRPr="002F01FE">
              <w:rPr>
                <w:rFonts w:ascii="Arial" w:eastAsia="Corsiva" w:hAnsi="Arial" w:cs="Arial"/>
                <w:lang w:eastAsia="es-ES"/>
              </w:rPr>
              <w:t>, CO</w:t>
            </w:r>
            <w:r w:rsidRPr="002F01FE">
              <w:rPr>
                <w:rFonts w:ascii="Cambria Math" w:eastAsia="Corsiva" w:hAnsi="Cambria Math" w:cs="Cambria Math"/>
                <w:lang w:eastAsia="es-ES"/>
              </w:rPr>
              <w:t>₂</w:t>
            </w:r>
            <w:r w:rsidRPr="002F01FE">
              <w:rPr>
                <w:rFonts w:ascii="Arial" w:eastAsia="Corsiva" w:hAnsi="Arial" w:cs="Arial"/>
                <w:lang w:eastAsia="es-ES"/>
              </w:rPr>
              <w:t>, Fe), clasifica si tienen enlaces iónicos, covalentes o metálicos.</w:t>
            </w:r>
          </w:p>
          <w:p w14:paraId="78EB1F18" w14:textId="77777777" w:rsidR="002F01FE" w:rsidRPr="002F01FE" w:rsidRDefault="002F01FE" w:rsidP="002F01FE">
            <w:pPr>
              <w:keepNext/>
              <w:keepLines/>
              <w:spacing w:before="240" w:after="40" w:line="240" w:lineRule="auto"/>
              <w:jc w:val="both"/>
              <w:outlineLvl w:val="3"/>
              <w:rPr>
                <w:rFonts w:ascii="Arial" w:eastAsia="Corsiva" w:hAnsi="Arial" w:cs="Arial"/>
                <w:lang w:eastAsia="es-ES"/>
              </w:rPr>
            </w:pPr>
            <w:r w:rsidRPr="002F01FE">
              <w:rPr>
                <w:rFonts w:ascii="Arial" w:eastAsia="Corsiva" w:hAnsi="Arial" w:cs="Arial"/>
                <w:lang w:eastAsia="es-ES"/>
              </w:rPr>
              <w:t>19. ¿Qué beneficios y riesgos pueden tener los compuestos químicos en nuestra vida diaria?</w:t>
            </w:r>
          </w:p>
          <w:p w14:paraId="6F14E223" w14:textId="77777777" w:rsidR="002F01FE" w:rsidRPr="002F01FE" w:rsidRDefault="002F01FE" w:rsidP="002F01FE">
            <w:pPr>
              <w:keepNext/>
              <w:keepLines/>
              <w:spacing w:before="240" w:after="40" w:line="240" w:lineRule="auto"/>
              <w:jc w:val="both"/>
              <w:outlineLvl w:val="3"/>
              <w:rPr>
                <w:rFonts w:ascii="Arial" w:eastAsia="Corsiva" w:hAnsi="Arial" w:cs="Arial"/>
                <w:lang w:eastAsia="es-ES"/>
              </w:rPr>
            </w:pPr>
            <w:r w:rsidRPr="002F01FE">
              <w:rPr>
                <w:rFonts w:ascii="Arial" w:eastAsia="Corsiva" w:hAnsi="Arial" w:cs="Arial"/>
                <w:lang w:eastAsia="es-ES"/>
              </w:rPr>
              <w:t>20. ¿Qué tipo de enlace predomina en los materiales que usamos todos los días?</w:t>
            </w:r>
          </w:p>
        </w:tc>
      </w:tr>
      <w:tr w:rsidR="002F01FE" w:rsidRPr="002F01FE" w14:paraId="0F379BB2" w14:textId="77777777" w:rsidTr="002F01FE">
        <w:tc>
          <w:tcPr>
            <w:tcW w:w="5000" w:type="pct"/>
            <w:gridSpan w:val="11"/>
            <w:shd w:val="clear" w:color="auto" w:fill="BFBFBF"/>
          </w:tcPr>
          <w:p w14:paraId="658089E9" w14:textId="77777777" w:rsidR="002F01FE" w:rsidRPr="002F01FE" w:rsidRDefault="002F01FE" w:rsidP="002F01FE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  <w:lang w:eastAsia="es-ES"/>
              </w:rPr>
            </w:pPr>
            <w:r w:rsidRPr="002F01FE">
              <w:rPr>
                <w:rFonts w:ascii="Arial" w:eastAsia="Arial" w:hAnsi="Arial" w:cs="Arial"/>
                <w:color w:val="000000"/>
                <w:sz w:val="24"/>
                <w:szCs w:val="24"/>
                <w:lang w:eastAsia="es-ES"/>
              </w:rPr>
              <w:lastRenderedPageBreak/>
              <w:t>CRITERIOS DE EVALUACIÓN DEL TALLER</w:t>
            </w:r>
          </w:p>
        </w:tc>
      </w:tr>
      <w:tr w:rsidR="002F01FE" w:rsidRPr="002F01FE" w14:paraId="754A8EA9" w14:textId="77777777" w:rsidTr="002F01FE">
        <w:tc>
          <w:tcPr>
            <w:tcW w:w="5000" w:type="pct"/>
            <w:gridSpan w:val="11"/>
          </w:tcPr>
          <w:p w14:paraId="635CAC4A" w14:textId="77777777" w:rsidR="002F01FE" w:rsidRPr="002F01FE" w:rsidRDefault="002F01FE" w:rsidP="002F01FE">
            <w:pPr>
              <w:spacing w:after="0" w:line="360" w:lineRule="auto"/>
              <w:jc w:val="both"/>
              <w:rPr>
                <w:rFonts w:ascii="Arial" w:eastAsia="Arial" w:hAnsi="Arial" w:cs="Arial"/>
                <w:b/>
                <w:szCs w:val="24"/>
                <w:lang w:eastAsia="es-ES"/>
              </w:rPr>
            </w:pPr>
            <w:r w:rsidRPr="002F01FE">
              <w:rPr>
                <w:rFonts w:ascii="Arial" w:eastAsia="Arial" w:hAnsi="Arial" w:cs="Arial"/>
                <w:szCs w:val="24"/>
                <w:lang w:eastAsia="es-ES"/>
              </w:rPr>
              <w:t>La entrega física del plan de mejoramiento por parte del estudiante tendrá una valoración</w:t>
            </w:r>
            <w:r w:rsidRPr="002F01FE">
              <w:rPr>
                <w:rFonts w:ascii="Arial" w:eastAsia="Arial" w:hAnsi="Arial" w:cs="Arial"/>
                <w:b/>
                <w:szCs w:val="24"/>
                <w:lang w:eastAsia="es-ES"/>
              </w:rPr>
              <w:t xml:space="preserve"> </w:t>
            </w:r>
            <w:r w:rsidRPr="002F01FE">
              <w:rPr>
                <w:rFonts w:ascii="Arial" w:eastAsia="Arial" w:hAnsi="Arial" w:cs="Arial"/>
                <w:szCs w:val="24"/>
                <w:lang w:eastAsia="es-ES"/>
              </w:rPr>
              <w:t>equivalente al 30% de la valoración final, por su parte, la sustentación escrita u oral del</w:t>
            </w:r>
            <w:r w:rsidRPr="002F01FE">
              <w:rPr>
                <w:rFonts w:ascii="Arial" w:eastAsia="Arial" w:hAnsi="Arial" w:cs="Arial"/>
                <w:b/>
                <w:szCs w:val="24"/>
                <w:lang w:eastAsia="es-ES"/>
              </w:rPr>
              <w:t xml:space="preserve"> </w:t>
            </w:r>
            <w:r w:rsidRPr="002F01FE">
              <w:rPr>
                <w:rFonts w:ascii="Arial" w:eastAsia="Arial" w:hAnsi="Arial" w:cs="Arial"/>
                <w:szCs w:val="24"/>
                <w:lang w:eastAsia="es-ES"/>
              </w:rPr>
              <w:t>mismo, tendrá una valoración del 70%, para un total del 100%.</w:t>
            </w:r>
            <w:r w:rsidRPr="002F01FE">
              <w:rPr>
                <w:rFonts w:ascii="Arial" w:eastAsia="Arial" w:hAnsi="Arial" w:cs="Arial"/>
                <w:sz w:val="24"/>
                <w:szCs w:val="24"/>
                <w:lang w:eastAsia="es-ES"/>
              </w:rPr>
              <w:t>.</w:t>
            </w:r>
          </w:p>
        </w:tc>
      </w:tr>
      <w:tr w:rsidR="002F01FE" w:rsidRPr="002F01FE" w14:paraId="3D28DFAC" w14:textId="77777777" w:rsidTr="002F01FE">
        <w:tc>
          <w:tcPr>
            <w:tcW w:w="5000" w:type="pct"/>
            <w:gridSpan w:val="11"/>
            <w:shd w:val="clear" w:color="auto" w:fill="BFBFBF"/>
          </w:tcPr>
          <w:p w14:paraId="484FEC4B" w14:textId="77777777" w:rsidR="002F01FE" w:rsidRPr="002F01FE" w:rsidRDefault="002F01FE" w:rsidP="002F01FE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  <w:lang w:eastAsia="es-ES"/>
              </w:rPr>
            </w:pPr>
            <w:r w:rsidRPr="002F01FE">
              <w:rPr>
                <w:rFonts w:ascii="Arial" w:eastAsia="Arial" w:hAnsi="Arial" w:cs="Arial"/>
                <w:color w:val="000000"/>
                <w:sz w:val="24"/>
                <w:szCs w:val="24"/>
                <w:lang w:eastAsia="es-ES"/>
              </w:rPr>
              <w:t xml:space="preserve">RECOMENDACIONES PARA EL DESARROLLO DEL TALLER </w:t>
            </w:r>
          </w:p>
        </w:tc>
      </w:tr>
      <w:tr w:rsidR="002F01FE" w:rsidRPr="002F01FE" w14:paraId="4AB6C34B" w14:textId="77777777" w:rsidTr="002F01FE">
        <w:tc>
          <w:tcPr>
            <w:tcW w:w="5000" w:type="pct"/>
            <w:gridSpan w:val="11"/>
          </w:tcPr>
          <w:p w14:paraId="6419AEEF" w14:textId="77777777" w:rsidR="002F01FE" w:rsidRPr="002F01FE" w:rsidRDefault="002F01FE" w:rsidP="002F01FE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szCs w:val="24"/>
                <w:lang w:eastAsia="es-ES"/>
              </w:rPr>
            </w:pPr>
            <w:r w:rsidRPr="002F01FE">
              <w:rPr>
                <w:rFonts w:ascii="Arial" w:eastAsia="Arial" w:hAnsi="Arial" w:cs="Arial"/>
                <w:szCs w:val="24"/>
                <w:lang w:eastAsia="es-ES"/>
              </w:rPr>
              <w:t>Entregar en la fecha estipulada.</w:t>
            </w:r>
          </w:p>
          <w:p w14:paraId="485904C7" w14:textId="77777777" w:rsidR="002F01FE" w:rsidRPr="002F01FE" w:rsidRDefault="002F01FE" w:rsidP="002F01FE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szCs w:val="24"/>
                <w:lang w:eastAsia="es-ES"/>
              </w:rPr>
            </w:pPr>
            <w:r w:rsidRPr="002F01FE">
              <w:rPr>
                <w:rFonts w:ascii="Arial" w:eastAsia="Arial" w:hAnsi="Arial" w:cs="Arial"/>
                <w:szCs w:val="24"/>
                <w:lang w:eastAsia="es-ES"/>
              </w:rPr>
              <w:t>Debe ser desarrollado en su totalidad para ser calificado.</w:t>
            </w:r>
          </w:p>
          <w:p w14:paraId="1A192D19" w14:textId="77777777" w:rsidR="002F01FE" w:rsidRPr="002F01FE" w:rsidRDefault="002F01FE" w:rsidP="002F01FE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szCs w:val="24"/>
                <w:lang w:eastAsia="es-ES"/>
              </w:rPr>
            </w:pPr>
            <w:r w:rsidRPr="002F01FE">
              <w:rPr>
                <w:rFonts w:ascii="Arial" w:eastAsia="Arial" w:hAnsi="Arial" w:cs="Arial"/>
                <w:szCs w:val="24"/>
                <w:lang w:eastAsia="es-ES"/>
              </w:rPr>
              <w:t>Debe ser entregado en hojas de block sin raya, escrito a mano, con buena redacción y ortografía.</w:t>
            </w:r>
          </w:p>
          <w:p w14:paraId="52E3D3A6" w14:textId="77777777" w:rsidR="002F01FE" w:rsidRPr="002F01FE" w:rsidRDefault="002F01FE" w:rsidP="002F01FE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szCs w:val="24"/>
                <w:lang w:eastAsia="es-ES"/>
              </w:rPr>
            </w:pPr>
            <w:r w:rsidRPr="002F01FE">
              <w:rPr>
                <w:rFonts w:ascii="Arial" w:eastAsia="Arial" w:hAnsi="Arial" w:cs="Arial"/>
                <w:szCs w:val="24"/>
                <w:lang w:eastAsia="es-ES"/>
              </w:rPr>
              <w:t>Debe llevar una portada que incluya: nombre completo del estudiante, el tipo de actividad (plan de apoyo primer periodo), nombre del docente, nombre de la institución educativa y fecha.</w:t>
            </w:r>
          </w:p>
          <w:p w14:paraId="093B70A8" w14:textId="77777777" w:rsidR="002F01FE" w:rsidRPr="002F01FE" w:rsidRDefault="002F01FE" w:rsidP="002F01FE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szCs w:val="24"/>
                <w:lang w:eastAsia="es-ES"/>
              </w:rPr>
            </w:pPr>
            <w:r w:rsidRPr="002F01FE">
              <w:rPr>
                <w:rFonts w:ascii="Arial" w:eastAsia="Arial" w:hAnsi="Arial" w:cs="Arial"/>
                <w:szCs w:val="24"/>
                <w:lang w:eastAsia="es-ES"/>
              </w:rPr>
              <w:t>Debe imprimir este documento y anexarlo después de la portada y posteriormente colocar el taller totalmente desarrollado.</w:t>
            </w:r>
          </w:p>
          <w:p w14:paraId="485D9F58" w14:textId="77777777" w:rsidR="002F01FE" w:rsidRPr="002F01FE" w:rsidRDefault="002F01FE" w:rsidP="002F01FE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s-ES"/>
              </w:rPr>
            </w:pPr>
            <w:r w:rsidRPr="002F01FE">
              <w:rPr>
                <w:rFonts w:ascii="Arial" w:eastAsia="Arial" w:hAnsi="Arial" w:cs="Arial"/>
                <w:szCs w:val="24"/>
                <w:lang w:eastAsia="es-ES"/>
              </w:rPr>
              <w:t>El plan de mejoramiento es un requisito para poder realizar la evaluación</w:t>
            </w:r>
          </w:p>
        </w:tc>
      </w:tr>
      <w:tr w:rsidR="002F01FE" w:rsidRPr="002F01FE" w14:paraId="1912A64A" w14:textId="77777777" w:rsidTr="002F01FE">
        <w:tc>
          <w:tcPr>
            <w:tcW w:w="5000" w:type="pct"/>
            <w:gridSpan w:val="11"/>
            <w:shd w:val="clear" w:color="auto" w:fill="BFBFBF"/>
            <w:vAlign w:val="center"/>
          </w:tcPr>
          <w:p w14:paraId="606EE34B" w14:textId="77777777" w:rsidR="002F01FE" w:rsidRPr="002F01FE" w:rsidRDefault="002F01FE" w:rsidP="002F01FE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es-ES"/>
              </w:rPr>
            </w:pPr>
            <w:r w:rsidRPr="002F01FE">
              <w:rPr>
                <w:rFonts w:ascii="Arial" w:eastAsia="Arial" w:hAnsi="Arial" w:cs="Arial"/>
                <w:color w:val="000000"/>
                <w:sz w:val="24"/>
                <w:szCs w:val="24"/>
                <w:lang w:eastAsia="es-ES"/>
              </w:rPr>
              <w:t xml:space="preserve">CRONOGRAMA DE TRABAJO PARA EL DESARROLLO DEL TALLER </w:t>
            </w:r>
          </w:p>
        </w:tc>
      </w:tr>
      <w:tr w:rsidR="002F01FE" w:rsidRPr="002F01FE" w14:paraId="4B8DF4D5" w14:textId="77777777" w:rsidTr="002F01FE">
        <w:trPr>
          <w:trHeight w:val="158"/>
        </w:trPr>
        <w:tc>
          <w:tcPr>
            <w:tcW w:w="5000" w:type="pct"/>
            <w:gridSpan w:val="11"/>
          </w:tcPr>
          <w:p w14:paraId="7B8229E3" w14:textId="77777777" w:rsidR="002F01FE" w:rsidRPr="002F01FE" w:rsidRDefault="002F01FE" w:rsidP="002F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2F01FE">
              <w:rPr>
                <w:rFonts w:ascii="Arial" w:eastAsia="Arial" w:hAnsi="Arial" w:cs="Arial"/>
                <w:color w:val="000000"/>
                <w:sz w:val="24"/>
                <w:szCs w:val="24"/>
                <w:lang w:eastAsia="es-ES"/>
              </w:rPr>
              <w:t>Asesoría:</w:t>
            </w:r>
          </w:p>
        </w:tc>
      </w:tr>
      <w:tr w:rsidR="002F01FE" w:rsidRPr="002F01FE" w14:paraId="4A54E4D8" w14:textId="77777777" w:rsidTr="002F01FE">
        <w:trPr>
          <w:trHeight w:val="158"/>
        </w:trPr>
        <w:tc>
          <w:tcPr>
            <w:tcW w:w="5000" w:type="pct"/>
            <w:gridSpan w:val="11"/>
          </w:tcPr>
          <w:p w14:paraId="1FF66387" w14:textId="77777777" w:rsidR="002F01FE" w:rsidRPr="002F01FE" w:rsidRDefault="002F01FE" w:rsidP="002F0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2F01FE">
              <w:rPr>
                <w:rFonts w:ascii="Arial" w:eastAsia="Arial" w:hAnsi="Arial" w:cs="Arial"/>
                <w:color w:val="000000"/>
                <w:sz w:val="24"/>
                <w:szCs w:val="24"/>
                <w:lang w:eastAsia="es-ES"/>
              </w:rPr>
              <w:t xml:space="preserve">Entrega de Plan de Apoyo Académico (30%): </w:t>
            </w:r>
          </w:p>
        </w:tc>
      </w:tr>
      <w:tr w:rsidR="002F01FE" w:rsidRPr="002F01FE" w14:paraId="56B13A48" w14:textId="77777777" w:rsidTr="002F01FE">
        <w:trPr>
          <w:trHeight w:val="158"/>
        </w:trPr>
        <w:tc>
          <w:tcPr>
            <w:tcW w:w="5000" w:type="pct"/>
            <w:gridSpan w:val="11"/>
          </w:tcPr>
          <w:p w14:paraId="35DC1227" w14:textId="77777777" w:rsidR="002F01FE" w:rsidRPr="002F01FE" w:rsidRDefault="002F01FE" w:rsidP="002F01FE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es-ES"/>
              </w:rPr>
            </w:pPr>
            <w:r w:rsidRPr="002F01FE">
              <w:rPr>
                <w:rFonts w:ascii="Arial" w:eastAsia="Arial" w:hAnsi="Arial" w:cs="Arial"/>
                <w:color w:val="000000"/>
                <w:sz w:val="24"/>
                <w:szCs w:val="24"/>
                <w:lang w:eastAsia="es-ES"/>
              </w:rPr>
              <w:t xml:space="preserve">Aplicación de Prueba  (70%): </w:t>
            </w:r>
          </w:p>
        </w:tc>
      </w:tr>
    </w:tbl>
    <w:p w14:paraId="6815CD5F" w14:textId="77777777" w:rsidR="002F01FE" w:rsidRPr="002F01FE" w:rsidRDefault="002F01FE" w:rsidP="002F01F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b/>
          <w:i/>
          <w:color w:val="000000"/>
          <w:lang w:eastAsia="es-ES"/>
        </w:rPr>
      </w:pPr>
    </w:p>
    <w:p w14:paraId="2774A0F6" w14:textId="77777777" w:rsidR="002F01FE" w:rsidRPr="002F01FE" w:rsidRDefault="002F01FE" w:rsidP="002F01FE">
      <w:pPr>
        <w:spacing w:after="0" w:line="240" w:lineRule="auto"/>
        <w:rPr>
          <w:rFonts w:ascii="Monotype Corsiva" w:eastAsia="Corsiva" w:hAnsi="Monotype Corsiva" w:cs="Corsiva"/>
          <w:sz w:val="36"/>
          <w:szCs w:val="24"/>
          <w:lang w:eastAsia="es-ES"/>
        </w:rPr>
      </w:pPr>
    </w:p>
    <w:p w14:paraId="3BD8870B" w14:textId="70A18940" w:rsidR="000762CF" w:rsidRDefault="000762CF" w:rsidP="000762C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b/>
          <w:i/>
          <w:color w:val="000000"/>
        </w:rPr>
      </w:pPr>
    </w:p>
    <w:p w14:paraId="7CC1824A" w14:textId="77777777" w:rsidR="000762CF" w:rsidRDefault="000762CF" w:rsidP="000762CF"/>
    <w:p w14:paraId="0B531E1A" w14:textId="5A36A440" w:rsidR="00E247F9" w:rsidRPr="00E247F9" w:rsidRDefault="00E247F9" w:rsidP="00E247F9">
      <w:pPr>
        <w:rPr>
          <w:lang w:val="es-ES"/>
        </w:rPr>
      </w:pPr>
    </w:p>
    <w:p w14:paraId="3477E62E" w14:textId="0EB68C69" w:rsidR="00E247F9" w:rsidRDefault="00E247F9" w:rsidP="00E247F9"/>
    <w:p w14:paraId="0C355E22" w14:textId="77777777" w:rsidR="00BC0D48" w:rsidRPr="00E247F9" w:rsidRDefault="00BC0D48" w:rsidP="00E247F9">
      <w:pPr>
        <w:ind w:firstLine="720"/>
      </w:pPr>
    </w:p>
    <w:sectPr w:rsidR="00BC0D48" w:rsidRPr="00E247F9" w:rsidSect="002F01FE">
      <w:headerReference w:type="default" r:id="rId9"/>
      <w:pgSz w:w="12240" w:h="15840"/>
      <w:pgMar w:top="1417" w:right="1701" w:bottom="1417" w:left="1701" w:header="709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E8CAA7" w14:textId="77777777" w:rsidR="009009F6" w:rsidRDefault="009009F6">
      <w:pPr>
        <w:spacing w:after="0" w:line="240" w:lineRule="auto"/>
      </w:pPr>
      <w:r>
        <w:separator/>
      </w:r>
    </w:p>
  </w:endnote>
  <w:endnote w:type="continuationSeparator" w:id="0">
    <w:p w14:paraId="5484587C" w14:textId="77777777" w:rsidR="009009F6" w:rsidRDefault="00900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siva">
    <w:altName w:val="Times New Roman"/>
    <w:charset w:val="00"/>
    <w:family w:val="auto"/>
    <w:pitch w:val="default"/>
  </w:font>
  <w:font w:name="Cambria Math">
    <w:panose1 w:val="02040503050406030204"/>
    <w:charset w:val="01"/>
    <w:family w:val="roman"/>
    <w:pitch w:val="variable"/>
    <w:sig w:usb0="E00006FF" w:usb1="420024FF" w:usb2="02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18BEF9" w14:textId="77777777" w:rsidR="009009F6" w:rsidRDefault="009009F6">
      <w:pPr>
        <w:spacing w:after="0" w:line="240" w:lineRule="auto"/>
      </w:pPr>
      <w:r>
        <w:separator/>
      </w:r>
    </w:p>
  </w:footnote>
  <w:footnote w:type="continuationSeparator" w:id="0">
    <w:p w14:paraId="311E26D6" w14:textId="77777777" w:rsidR="009009F6" w:rsidRDefault="009009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CA81FA" w14:textId="7F837161" w:rsidR="002F01FE" w:rsidRDefault="00632DF4" w:rsidP="002F01FE">
    <w:pPr>
      <w:tabs>
        <w:tab w:val="left" w:pos="2983"/>
      </w:tabs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2BC6AD10" wp14:editId="15D2C33A">
          <wp:simplePos x="0" y="0"/>
          <wp:positionH relativeFrom="margin">
            <wp:align>right</wp:align>
          </wp:positionH>
          <wp:positionV relativeFrom="page">
            <wp:posOffset>119652</wp:posOffset>
          </wp:positionV>
          <wp:extent cx="5612130" cy="1444625"/>
          <wp:effectExtent l="0" t="0" r="7620" b="3175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144462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7696F"/>
    <w:multiLevelType w:val="multilevel"/>
    <w:tmpl w:val="44D4E98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280A3600"/>
    <w:multiLevelType w:val="hybridMultilevel"/>
    <w:tmpl w:val="DC88DC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53039B"/>
    <w:multiLevelType w:val="multilevel"/>
    <w:tmpl w:val="224869B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580C7DA0"/>
    <w:multiLevelType w:val="hybridMultilevel"/>
    <w:tmpl w:val="375658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CD66C3"/>
    <w:multiLevelType w:val="hybridMultilevel"/>
    <w:tmpl w:val="8F52C0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03542B"/>
    <w:multiLevelType w:val="hybridMultilevel"/>
    <w:tmpl w:val="2182D5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FA84B78"/>
    <w:multiLevelType w:val="hybridMultilevel"/>
    <w:tmpl w:val="F8CE8A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4A3"/>
    <w:rsid w:val="00011131"/>
    <w:rsid w:val="00022E6B"/>
    <w:rsid w:val="000762CF"/>
    <w:rsid w:val="00080FCC"/>
    <w:rsid w:val="00086C51"/>
    <w:rsid w:val="000F7589"/>
    <w:rsid w:val="00111A14"/>
    <w:rsid w:val="00123AE5"/>
    <w:rsid w:val="00124900"/>
    <w:rsid w:val="00131758"/>
    <w:rsid w:val="001530EE"/>
    <w:rsid w:val="00170E15"/>
    <w:rsid w:val="001900AF"/>
    <w:rsid w:val="001B24EA"/>
    <w:rsid w:val="001E1BA9"/>
    <w:rsid w:val="001F7661"/>
    <w:rsid w:val="00211961"/>
    <w:rsid w:val="00232780"/>
    <w:rsid w:val="00241556"/>
    <w:rsid w:val="00241CCE"/>
    <w:rsid w:val="00281990"/>
    <w:rsid w:val="002C0C5D"/>
    <w:rsid w:val="002F01FE"/>
    <w:rsid w:val="002F5DC6"/>
    <w:rsid w:val="003801B6"/>
    <w:rsid w:val="003E1B69"/>
    <w:rsid w:val="003F0521"/>
    <w:rsid w:val="004139B4"/>
    <w:rsid w:val="00433558"/>
    <w:rsid w:val="00454B36"/>
    <w:rsid w:val="00492E97"/>
    <w:rsid w:val="004B7D3D"/>
    <w:rsid w:val="004D6EBD"/>
    <w:rsid w:val="00541B56"/>
    <w:rsid w:val="00565804"/>
    <w:rsid w:val="0063144F"/>
    <w:rsid w:val="00632DF4"/>
    <w:rsid w:val="006770A4"/>
    <w:rsid w:val="006B2972"/>
    <w:rsid w:val="006B2B48"/>
    <w:rsid w:val="006E3378"/>
    <w:rsid w:val="00713BE2"/>
    <w:rsid w:val="007553FB"/>
    <w:rsid w:val="007817FC"/>
    <w:rsid w:val="007A40D8"/>
    <w:rsid w:val="007E1743"/>
    <w:rsid w:val="00840E66"/>
    <w:rsid w:val="00861EB0"/>
    <w:rsid w:val="008B6982"/>
    <w:rsid w:val="008D7672"/>
    <w:rsid w:val="009009F6"/>
    <w:rsid w:val="00902066"/>
    <w:rsid w:val="00943132"/>
    <w:rsid w:val="00946313"/>
    <w:rsid w:val="009604A3"/>
    <w:rsid w:val="00974D59"/>
    <w:rsid w:val="009764BA"/>
    <w:rsid w:val="00983990"/>
    <w:rsid w:val="009B5B42"/>
    <w:rsid w:val="009E3718"/>
    <w:rsid w:val="00A256A4"/>
    <w:rsid w:val="00A311EA"/>
    <w:rsid w:val="00A92C82"/>
    <w:rsid w:val="00AA0C5F"/>
    <w:rsid w:val="00AD2719"/>
    <w:rsid w:val="00B03893"/>
    <w:rsid w:val="00B6595B"/>
    <w:rsid w:val="00B72E8E"/>
    <w:rsid w:val="00BA6D58"/>
    <w:rsid w:val="00BB7FE9"/>
    <w:rsid w:val="00BC0D48"/>
    <w:rsid w:val="00BC3E6C"/>
    <w:rsid w:val="00C438B6"/>
    <w:rsid w:val="00C5274F"/>
    <w:rsid w:val="00C6208F"/>
    <w:rsid w:val="00CA5F7E"/>
    <w:rsid w:val="00CB24DE"/>
    <w:rsid w:val="00CE045C"/>
    <w:rsid w:val="00CE707F"/>
    <w:rsid w:val="00CF0B78"/>
    <w:rsid w:val="00D93910"/>
    <w:rsid w:val="00E247F9"/>
    <w:rsid w:val="00E65F36"/>
    <w:rsid w:val="00E92D35"/>
    <w:rsid w:val="00EB53B9"/>
    <w:rsid w:val="00EE7A3C"/>
    <w:rsid w:val="00F41FFE"/>
    <w:rsid w:val="00F55F5C"/>
    <w:rsid w:val="00F73864"/>
    <w:rsid w:val="00FB7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F3B77B"/>
  <w15:docId w15:val="{735FB755-AA16-401F-9F35-BFAA120EC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F05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F05F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rrafodelista">
    <w:name w:val="List Paragraph"/>
    <w:basedOn w:val="Normal"/>
    <w:uiPriority w:val="34"/>
    <w:qFormat/>
    <w:rsid w:val="00AD271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32D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32DF4"/>
  </w:style>
  <w:style w:type="paragraph" w:styleId="Piedepgina">
    <w:name w:val="footer"/>
    <w:basedOn w:val="Normal"/>
    <w:link w:val="PiedepginaCar"/>
    <w:uiPriority w:val="99"/>
    <w:unhideWhenUsed/>
    <w:rsid w:val="00632D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32DF4"/>
  </w:style>
  <w:style w:type="character" w:styleId="Textoennegrita">
    <w:name w:val="Strong"/>
    <w:basedOn w:val="Fuentedeprrafopredeter"/>
    <w:uiPriority w:val="22"/>
    <w:qFormat/>
    <w:rsid w:val="000762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8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k8y8CAGG1MgXgSGNsIcOTJ7xiqQ==">CgMxLjA4AHIhMWVodjRndTFDTkR6N1JLNFA1RlFydi16Wlc0dFB5M2lu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AA2FFF0-CF92-4300-AE7A-7A4206C4D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5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enta Microsoft</dc:creator>
  <cp:lastModifiedBy>Usuario</cp:lastModifiedBy>
  <cp:revision>2</cp:revision>
  <dcterms:created xsi:type="dcterms:W3CDTF">2025-12-02T03:29:00Z</dcterms:created>
  <dcterms:modified xsi:type="dcterms:W3CDTF">2025-12-02T03:29:00Z</dcterms:modified>
</cp:coreProperties>
</file>